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2F4148">
        <w:rPr>
          <w:rFonts w:ascii="Arial" w:hAnsi="Arial" w:cs="Arial"/>
          <w:lang w:val="en-US"/>
        </w:rPr>
        <w:t>9</w:t>
      </w:r>
    </w:p>
    <w:p w:rsidR="00140D70" w:rsidRPr="00906E32" w:rsidRDefault="00946F41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6</w:t>
      </w:r>
      <w:r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46F41">
        <w:rPr>
          <w:rFonts w:ascii="Arial" w:eastAsia="Calibri" w:hAnsi="Arial" w:cs="Arial"/>
          <w:sz w:val="24"/>
          <w:szCs w:val="24"/>
          <w:lang w:val="en-US"/>
        </w:rPr>
        <w:t>26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2F4148">
        <w:rPr>
          <w:rFonts w:ascii="Arial" w:eastAsia="Calibri" w:hAnsi="Arial" w:cs="Arial"/>
          <w:sz w:val="24"/>
          <w:szCs w:val="24"/>
        </w:rPr>
        <w:t xml:space="preserve"> година в 20</w:t>
      </w:r>
      <w:r w:rsidR="006938A2">
        <w:rPr>
          <w:rFonts w:ascii="Arial" w:eastAsia="Calibri" w:hAnsi="Arial" w:cs="Arial"/>
          <w:sz w:val="24"/>
          <w:szCs w:val="24"/>
        </w:rPr>
        <w:t>:0</w:t>
      </w:r>
      <w:r w:rsidRPr="00140D70">
        <w:rPr>
          <w:rFonts w:ascii="Arial" w:eastAsia="Calibri" w:hAnsi="Arial" w:cs="Arial"/>
          <w:sz w:val="24"/>
          <w:szCs w:val="24"/>
        </w:rPr>
        <w:t xml:space="preserve">0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4148" w:rsidRPr="000C610B" w:rsidRDefault="002F4148" w:rsidP="002F4148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>Освобождаване и назначаване на членове на СИК</w:t>
      </w:r>
    </w:p>
    <w:p w:rsidR="004928E6" w:rsidRP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4928E6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</w:t>
      </w: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2F4148" w:rsidRDefault="002F4148" w:rsidP="002F4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>ОТНОСНО: Освобождаване и назначаване на членове на СИК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  <w:bookmarkStart w:id="0" w:name="_GoBack"/>
      <w:bookmarkEnd w:id="0"/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2F4148" w:rsidRPr="00760D50" w:rsidRDefault="002F4148" w:rsidP="002F414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председател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0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 xml:space="preserve"> в гр. Луковит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ля Георгиева Илиева</w:t>
      </w:r>
      <w:r w:rsidRPr="00760D50">
        <w:rPr>
          <w:rFonts w:ascii="Arial" w:hAnsi="Arial" w:cs="Arial"/>
        </w:rPr>
        <w:t xml:space="preserve"> </w:t>
      </w:r>
    </w:p>
    <w:p w:rsidR="002F4148" w:rsidRPr="00760D50" w:rsidRDefault="002F4148" w:rsidP="002F414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</w:t>
      </w:r>
      <w:r>
        <w:rPr>
          <w:rFonts w:ascii="Arial" w:hAnsi="Arial" w:cs="Arial"/>
        </w:rPr>
        <w:t>председател</w:t>
      </w:r>
      <w:r w:rsidRPr="00760D50">
        <w:rPr>
          <w:rFonts w:ascii="Arial" w:hAnsi="Arial" w:cs="Arial"/>
        </w:rPr>
        <w:t xml:space="preserve"> на СИК </w:t>
      </w:r>
      <w:r>
        <w:rPr>
          <w:rFonts w:ascii="Arial" w:hAnsi="Arial" w:cs="Arial"/>
        </w:rPr>
        <w:t>№ 111900003</w:t>
      </w:r>
      <w:r w:rsidRPr="00760D5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гр. Луковит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АТЯ МИТКОВА ДОЧЕВА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2F4148" w:rsidRDefault="002F4148" w:rsidP="002F414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>на Поля Георгиева Илиева и да се издаде ново на Катя Миткова Дочева</w:t>
      </w:r>
    </w:p>
    <w:p w:rsidR="002F4148" w:rsidRPr="00760D50" w:rsidRDefault="002F4148" w:rsidP="002F414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член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0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в гр. Луковит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тя Миткова Дочева</w:t>
      </w:r>
      <w:r w:rsidRPr="00760D50">
        <w:rPr>
          <w:rFonts w:ascii="Arial" w:hAnsi="Arial" w:cs="Arial"/>
        </w:rPr>
        <w:t xml:space="preserve"> </w:t>
      </w:r>
    </w:p>
    <w:p w:rsidR="002F4148" w:rsidRPr="00760D50" w:rsidRDefault="002F4148" w:rsidP="002F414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</w:t>
      </w:r>
      <w:r>
        <w:rPr>
          <w:rFonts w:ascii="Arial" w:hAnsi="Arial" w:cs="Arial"/>
        </w:rPr>
        <w:t>член</w:t>
      </w:r>
      <w:r w:rsidRPr="00760D50">
        <w:rPr>
          <w:rFonts w:ascii="Arial" w:hAnsi="Arial" w:cs="Arial"/>
        </w:rPr>
        <w:t xml:space="preserve"> на СИК </w:t>
      </w:r>
      <w:r>
        <w:rPr>
          <w:rFonts w:ascii="Arial" w:hAnsi="Arial" w:cs="Arial"/>
        </w:rPr>
        <w:t>№ 111900004</w:t>
      </w:r>
      <w:r w:rsidRPr="00760D5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гр. Луковит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АЯ ЛАЗАРОВА ЛИЛОВА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2F4148" w:rsidRDefault="002F4148" w:rsidP="002F414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>на Катя Миткова Дочева и да се издаде ново на Мая Лазарова Лилова</w:t>
      </w: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2F4148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20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6938A2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4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4928E6"/>
    <w:rsid w:val="00497385"/>
    <w:rsid w:val="004E328D"/>
    <w:rsid w:val="005276BA"/>
    <w:rsid w:val="00573BC4"/>
    <w:rsid w:val="00682C45"/>
    <w:rsid w:val="006938A2"/>
    <w:rsid w:val="0070073E"/>
    <w:rsid w:val="00764F0A"/>
    <w:rsid w:val="0086308B"/>
    <w:rsid w:val="00906E32"/>
    <w:rsid w:val="00946F41"/>
    <w:rsid w:val="00B96575"/>
    <w:rsid w:val="00BB2825"/>
    <w:rsid w:val="00C314D7"/>
    <w:rsid w:val="00CB3042"/>
    <w:rsid w:val="00D31441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DE00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2BBD-1F86-444C-888A-F6ECDC3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1</cp:revision>
  <cp:lastPrinted>2019-09-09T12:20:00Z</cp:lastPrinted>
  <dcterms:created xsi:type="dcterms:W3CDTF">2019-09-10T06:06:00Z</dcterms:created>
  <dcterms:modified xsi:type="dcterms:W3CDTF">2019-10-27T06:28:00Z</dcterms:modified>
</cp:coreProperties>
</file>